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54C4F" w14:textId="5A667933" w:rsidR="005B1DF7" w:rsidRPr="005F3EF3" w:rsidRDefault="005B1DF7" w:rsidP="005B1DF7">
      <w:pPr>
        <w:pStyle w:val="datumtevilka"/>
        <w:jc w:val="center"/>
        <w:rPr>
          <w:rFonts w:cs="Arial"/>
          <w:b/>
          <w:bCs/>
          <w:kern w:val="32"/>
        </w:rPr>
      </w:pPr>
      <w:r w:rsidRPr="005F3EF3">
        <w:rPr>
          <w:rFonts w:cs="Arial"/>
          <w:b/>
          <w:bCs/>
          <w:kern w:val="32"/>
        </w:rPr>
        <w:t>PONUDBA ZA NAKUP</w:t>
      </w:r>
      <w:r w:rsidR="0021294E">
        <w:rPr>
          <w:rFonts w:cs="Arial"/>
          <w:b/>
          <w:bCs/>
          <w:kern w:val="32"/>
        </w:rPr>
        <w:t xml:space="preserve"> </w:t>
      </w:r>
      <w:r w:rsidR="00EC2A46">
        <w:rPr>
          <w:rFonts w:cs="Arial"/>
          <w:b/>
          <w:bCs/>
          <w:kern w:val="32"/>
        </w:rPr>
        <w:t>OSEBN</w:t>
      </w:r>
      <w:r w:rsidR="00BD498E">
        <w:rPr>
          <w:rFonts w:cs="Arial"/>
          <w:b/>
          <w:bCs/>
          <w:kern w:val="32"/>
        </w:rPr>
        <w:t>EGA</w:t>
      </w:r>
      <w:r w:rsidR="00B72846">
        <w:rPr>
          <w:rFonts w:cs="Arial"/>
          <w:b/>
          <w:bCs/>
          <w:kern w:val="32"/>
        </w:rPr>
        <w:t xml:space="preserve"> VOZIL</w:t>
      </w:r>
      <w:r w:rsidR="00BD498E">
        <w:rPr>
          <w:rFonts w:cs="Arial"/>
          <w:b/>
          <w:bCs/>
          <w:kern w:val="32"/>
        </w:rPr>
        <w:t>A</w:t>
      </w:r>
      <w:r w:rsidR="00EC2A46">
        <w:rPr>
          <w:rFonts w:cs="Arial"/>
          <w:b/>
          <w:bCs/>
          <w:kern w:val="32"/>
        </w:rPr>
        <w:t>,</w:t>
      </w:r>
    </w:p>
    <w:p w14:paraId="01ED3D42" w14:textId="3727C8CB" w:rsidR="005B1DF7" w:rsidRDefault="009546FE" w:rsidP="005B1DF7">
      <w:pPr>
        <w:pStyle w:val="datumtevilka"/>
        <w:jc w:val="center"/>
        <w:rPr>
          <w:rFonts w:cs="Arial"/>
          <w:b/>
        </w:rPr>
      </w:pPr>
      <w:r>
        <w:rPr>
          <w:rFonts w:cs="Arial"/>
          <w:b/>
          <w:bCs/>
          <w:kern w:val="32"/>
        </w:rPr>
        <w:t>n</w:t>
      </w:r>
      <w:r w:rsidR="00EC2A46">
        <w:rPr>
          <w:rFonts w:cs="Arial"/>
          <w:b/>
          <w:bCs/>
          <w:kern w:val="32"/>
        </w:rPr>
        <w:t>a podlagi Namere o sklenitvi neposredne pogodbe o prodaji</w:t>
      </w:r>
      <w:r w:rsidR="005B1DF7" w:rsidRPr="005F3EF3">
        <w:rPr>
          <w:rFonts w:cs="Arial"/>
          <w:b/>
          <w:bCs/>
          <w:kern w:val="32"/>
        </w:rPr>
        <w:t xml:space="preserve"> </w:t>
      </w:r>
      <w:r w:rsidR="00EC2A46">
        <w:rPr>
          <w:rFonts w:cs="Arial"/>
          <w:b/>
          <w:bCs/>
          <w:kern w:val="32"/>
        </w:rPr>
        <w:t>št</w:t>
      </w:r>
      <w:r w:rsidR="005B1DF7" w:rsidRPr="005F3EF3">
        <w:rPr>
          <w:rFonts w:cs="Arial"/>
          <w:b/>
          <w:bCs/>
          <w:kern w:val="32"/>
        </w:rPr>
        <w:t xml:space="preserve">. </w:t>
      </w:r>
      <w:r w:rsidR="00BD498E" w:rsidRPr="00BD498E">
        <w:rPr>
          <w:rFonts w:cs="Arial"/>
          <w:b/>
          <w:bCs/>
        </w:rPr>
        <w:t>023-</w:t>
      </w:r>
      <w:r w:rsidR="00382D9D">
        <w:rPr>
          <w:rFonts w:cs="Arial"/>
          <w:b/>
          <w:bCs/>
        </w:rPr>
        <w:t>25</w:t>
      </w:r>
      <w:r w:rsidR="00BD498E" w:rsidRPr="00BD498E">
        <w:rPr>
          <w:rFonts w:cs="Arial"/>
          <w:b/>
          <w:bCs/>
        </w:rPr>
        <w:t>/202</w:t>
      </w:r>
      <w:r w:rsidR="00382D9D">
        <w:rPr>
          <w:rFonts w:cs="Arial"/>
          <w:b/>
          <w:bCs/>
        </w:rPr>
        <w:t>6</w:t>
      </w:r>
      <w:r w:rsidR="00BD498E" w:rsidRPr="00BD498E">
        <w:rPr>
          <w:rFonts w:cs="Arial"/>
          <w:b/>
          <w:bCs/>
        </w:rPr>
        <w:t>-3130-</w:t>
      </w:r>
      <w:r w:rsidR="00844333">
        <w:rPr>
          <w:rFonts w:cs="Arial"/>
          <w:b/>
          <w:bCs/>
        </w:rPr>
        <w:t>3</w:t>
      </w:r>
      <w:r w:rsidR="00294598" w:rsidRPr="005F3EF3">
        <w:rPr>
          <w:rFonts w:cs="Arial"/>
          <w:b/>
        </w:rPr>
        <w:t xml:space="preserve">, </w:t>
      </w:r>
      <w:r w:rsidR="005B1DF7" w:rsidRPr="005F3EF3">
        <w:rPr>
          <w:rFonts w:cs="Arial"/>
          <w:b/>
        </w:rPr>
        <w:t>z dne</w:t>
      </w:r>
      <w:r w:rsidR="00ED0F1B">
        <w:rPr>
          <w:rFonts w:cs="Arial"/>
          <w:b/>
        </w:rPr>
        <w:t xml:space="preserve"> </w:t>
      </w:r>
      <w:r w:rsidR="0070151E">
        <w:rPr>
          <w:rFonts w:cs="Arial"/>
          <w:b/>
        </w:rPr>
        <w:t>7.4.2026</w:t>
      </w:r>
    </w:p>
    <w:p w14:paraId="43B12800" w14:textId="7E585D0A" w:rsidR="009546FE" w:rsidRDefault="009546FE" w:rsidP="005B1DF7">
      <w:pPr>
        <w:pStyle w:val="datumtevilka"/>
        <w:jc w:val="center"/>
        <w:rPr>
          <w:rFonts w:cs="Arial"/>
          <w:b/>
        </w:rPr>
      </w:pPr>
    </w:p>
    <w:p w14:paraId="13528B5E" w14:textId="77777777" w:rsidR="00EC2A46" w:rsidRPr="005F3EF3" w:rsidRDefault="00EC2A46" w:rsidP="005B1DF7">
      <w:pPr>
        <w:pStyle w:val="datumtevilka"/>
        <w:jc w:val="center"/>
        <w:rPr>
          <w:rFonts w:cs="Arial"/>
          <w:b/>
        </w:rPr>
      </w:pPr>
    </w:p>
    <w:p w14:paraId="0553B631" w14:textId="77777777" w:rsidR="00A455BA" w:rsidRPr="005F3EF3" w:rsidRDefault="00A455BA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9"/>
        <w:gridCol w:w="5451"/>
      </w:tblGrid>
      <w:tr w:rsidR="00A455BA" w:rsidRPr="004B7A1F" w14:paraId="2E61CE73" w14:textId="77777777" w:rsidTr="005F3EF3">
        <w:trPr>
          <w:trHeight w:val="318"/>
        </w:trPr>
        <w:tc>
          <w:tcPr>
            <w:tcW w:w="3652" w:type="dxa"/>
          </w:tcPr>
          <w:p w14:paraId="77812588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5560" w:type="dxa"/>
          </w:tcPr>
          <w:p w14:paraId="3089B7ED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4B7A1F" w14:paraId="6FA61BF9" w14:textId="77777777" w:rsidTr="005F3EF3">
        <w:tc>
          <w:tcPr>
            <w:tcW w:w="3652" w:type="dxa"/>
          </w:tcPr>
          <w:p w14:paraId="7939D2F6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5560" w:type="dxa"/>
          </w:tcPr>
          <w:p w14:paraId="3A5F289F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4B7A1F" w14:paraId="5C477243" w14:textId="77777777" w:rsidTr="005F3EF3">
        <w:tc>
          <w:tcPr>
            <w:tcW w:w="3652" w:type="dxa"/>
          </w:tcPr>
          <w:p w14:paraId="528C12D9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5560" w:type="dxa"/>
          </w:tcPr>
          <w:p w14:paraId="62BBDE2E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4B7A1F" w14:paraId="41E4AF76" w14:textId="77777777" w:rsidTr="005F3EF3">
        <w:tc>
          <w:tcPr>
            <w:tcW w:w="3652" w:type="dxa"/>
          </w:tcPr>
          <w:p w14:paraId="3BF74F3A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</w:t>
            </w:r>
            <w:r w:rsidR="004D7E12"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davčna številka</w:t>
            </w: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60" w:type="dxa"/>
          </w:tcPr>
          <w:p w14:paraId="19A74A93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D7E12" w:rsidRPr="004B7A1F" w14:paraId="4594C65B" w14:textId="77777777" w:rsidTr="005F3EF3">
        <w:tc>
          <w:tcPr>
            <w:tcW w:w="3652" w:type="dxa"/>
          </w:tcPr>
          <w:p w14:paraId="7D2C1555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5560" w:type="dxa"/>
          </w:tcPr>
          <w:p w14:paraId="1F3B6B6C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D7E12" w:rsidRPr="004B7A1F" w14:paraId="66E8A0CD" w14:textId="77777777" w:rsidTr="005F3EF3">
        <w:tc>
          <w:tcPr>
            <w:tcW w:w="3652" w:type="dxa"/>
          </w:tcPr>
          <w:p w14:paraId="778A6CC5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5560" w:type="dxa"/>
          </w:tcPr>
          <w:p w14:paraId="147BA7FF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D7E12" w:rsidRPr="004B7A1F" w14:paraId="529EACCC" w14:textId="77777777" w:rsidTr="005F3EF3">
        <w:tc>
          <w:tcPr>
            <w:tcW w:w="3652" w:type="dxa"/>
          </w:tcPr>
          <w:p w14:paraId="056DB709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5560" w:type="dxa"/>
          </w:tcPr>
          <w:p w14:paraId="5D139096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0A5CBE3" w14:textId="77777777" w:rsidR="00EC2A46" w:rsidRDefault="00EC2A46" w:rsidP="004D52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C03048E" w14:textId="1FB4CD47" w:rsidR="00EC2A46" w:rsidRDefault="0087273F" w:rsidP="004D52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F3EF3">
        <w:rPr>
          <w:rFonts w:ascii="Arial" w:eastAsia="Times New Roman" w:hAnsi="Arial" w:cs="Arial"/>
          <w:sz w:val="20"/>
          <w:szCs w:val="20"/>
        </w:rPr>
        <w:t xml:space="preserve">Izjavljam, </w:t>
      </w:r>
      <w:r w:rsidR="005B1DF7" w:rsidRPr="005F3EF3">
        <w:rPr>
          <w:rFonts w:ascii="Arial" w:eastAsia="Times New Roman" w:hAnsi="Arial" w:cs="Arial"/>
          <w:sz w:val="20"/>
          <w:szCs w:val="20"/>
        </w:rPr>
        <w:t xml:space="preserve">da sem </w:t>
      </w:r>
      <w:r w:rsidR="00EC2A46">
        <w:rPr>
          <w:rFonts w:ascii="Arial" w:eastAsia="Times New Roman" w:hAnsi="Arial" w:cs="Arial"/>
          <w:sz w:val="20"/>
          <w:szCs w:val="20"/>
        </w:rPr>
        <w:t>seznanjen z N</w:t>
      </w:r>
      <w:r w:rsidR="00774A77">
        <w:rPr>
          <w:rFonts w:ascii="Arial" w:eastAsia="Times New Roman" w:hAnsi="Arial" w:cs="Arial"/>
          <w:sz w:val="20"/>
          <w:szCs w:val="20"/>
        </w:rPr>
        <w:t>amero o sklenitvi neposredne pogodbe o prodaji</w:t>
      </w:r>
      <w:r w:rsidR="00B72846">
        <w:rPr>
          <w:rFonts w:ascii="Arial" w:eastAsia="Times New Roman" w:hAnsi="Arial" w:cs="Arial"/>
          <w:sz w:val="20"/>
          <w:szCs w:val="20"/>
        </w:rPr>
        <w:t xml:space="preserve"> </w:t>
      </w:r>
      <w:r w:rsidR="007566A1" w:rsidRPr="005F3EF3">
        <w:rPr>
          <w:rFonts w:ascii="Arial" w:eastAsia="Times New Roman" w:hAnsi="Arial" w:cs="Arial"/>
          <w:sz w:val="20"/>
          <w:szCs w:val="20"/>
        </w:rPr>
        <w:t>št</w:t>
      </w:r>
      <w:r w:rsidR="00053C24" w:rsidRPr="005F3EF3">
        <w:rPr>
          <w:rFonts w:ascii="Arial" w:eastAsia="Times New Roman" w:hAnsi="Arial" w:cs="Arial"/>
          <w:sz w:val="20"/>
          <w:szCs w:val="20"/>
        </w:rPr>
        <w:t xml:space="preserve">. </w:t>
      </w:r>
      <w:r w:rsidR="003D34A9" w:rsidRPr="00EC404F">
        <w:rPr>
          <w:rFonts w:ascii="Arial" w:hAnsi="Arial" w:cs="Arial"/>
          <w:sz w:val="20"/>
          <w:szCs w:val="20"/>
        </w:rPr>
        <w:t>023-</w:t>
      </w:r>
      <w:r w:rsidR="000D0080">
        <w:rPr>
          <w:rFonts w:ascii="Arial" w:hAnsi="Arial" w:cs="Arial"/>
          <w:sz w:val="20"/>
          <w:szCs w:val="20"/>
        </w:rPr>
        <w:t>25</w:t>
      </w:r>
      <w:r w:rsidR="003D34A9" w:rsidRPr="00EC404F">
        <w:rPr>
          <w:rFonts w:ascii="Arial" w:hAnsi="Arial" w:cs="Arial"/>
          <w:sz w:val="20"/>
          <w:szCs w:val="20"/>
        </w:rPr>
        <w:t>/202</w:t>
      </w:r>
      <w:r w:rsidR="000D0080">
        <w:rPr>
          <w:rFonts w:ascii="Arial" w:hAnsi="Arial" w:cs="Arial"/>
          <w:sz w:val="20"/>
          <w:szCs w:val="20"/>
        </w:rPr>
        <w:t>6</w:t>
      </w:r>
      <w:r w:rsidR="003D34A9" w:rsidRPr="00EC404F">
        <w:rPr>
          <w:rFonts w:ascii="Arial" w:hAnsi="Arial" w:cs="Arial"/>
          <w:sz w:val="20"/>
          <w:szCs w:val="20"/>
        </w:rPr>
        <w:t>-3130-</w:t>
      </w:r>
      <w:r w:rsidR="006C1053">
        <w:rPr>
          <w:rFonts w:ascii="Arial" w:hAnsi="Arial" w:cs="Arial"/>
          <w:sz w:val="20"/>
          <w:szCs w:val="20"/>
        </w:rPr>
        <w:t>3</w:t>
      </w:r>
      <w:r w:rsidR="001244D4" w:rsidRPr="001244D4">
        <w:rPr>
          <w:rFonts w:ascii="Arial" w:eastAsia="Times New Roman" w:hAnsi="Arial" w:cs="Arial"/>
          <w:sz w:val="20"/>
          <w:szCs w:val="20"/>
        </w:rPr>
        <w:t>, z dne</w:t>
      </w:r>
      <w:r w:rsidR="00ED0F1B">
        <w:rPr>
          <w:rFonts w:ascii="Arial" w:eastAsia="Times New Roman" w:hAnsi="Arial" w:cs="Arial"/>
          <w:sz w:val="20"/>
          <w:szCs w:val="20"/>
        </w:rPr>
        <w:t xml:space="preserve"> </w:t>
      </w:r>
      <w:r w:rsidR="00CF678E">
        <w:rPr>
          <w:rFonts w:ascii="Arial" w:eastAsia="Times New Roman" w:hAnsi="Arial" w:cs="Arial"/>
          <w:sz w:val="20"/>
          <w:szCs w:val="20"/>
        </w:rPr>
        <w:t>7.4.2026</w:t>
      </w:r>
      <w:r w:rsidR="00ED0F1B">
        <w:rPr>
          <w:rFonts w:ascii="Arial" w:eastAsia="Times New Roman" w:hAnsi="Arial" w:cs="Arial"/>
          <w:sz w:val="20"/>
          <w:szCs w:val="20"/>
        </w:rPr>
        <w:t xml:space="preserve"> </w:t>
      </w:r>
      <w:r w:rsidR="00EC2A46">
        <w:rPr>
          <w:rFonts w:ascii="Arial" w:eastAsia="Times New Roman" w:hAnsi="Arial" w:cs="Arial"/>
          <w:sz w:val="20"/>
          <w:szCs w:val="20"/>
        </w:rPr>
        <w:t>in</w:t>
      </w:r>
      <w:r w:rsidR="005B1DF7" w:rsidRPr="005F3EF3">
        <w:rPr>
          <w:rFonts w:ascii="Arial" w:eastAsia="Times New Roman" w:hAnsi="Arial" w:cs="Arial"/>
          <w:sz w:val="20"/>
          <w:szCs w:val="20"/>
        </w:rPr>
        <w:t xml:space="preserve"> </w:t>
      </w:r>
      <w:r w:rsidRPr="005F3EF3">
        <w:rPr>
          <w:rFonts w:ascii="Arial" w:eastAsia="Times New Roman" w:hAnsi="Arial" w:cs="Arial"/>
          <w:sz w:val="20"/>
          <w:szCs w:val="20"/>
        </w:rPr>
        <w:t xml:space="preserve">da </w:t>
      </w:r>
      <w:r w:rsidR="00B72846">
        <w:rPr>
          <w:rFonts w:ascii="Arial" w:eastAsia="Times New Roman" w:hAnsi="Arial" w:cs="Arial"/>
          <w:sz w:val="20"/>
          <w:szCs w:val="20"/>
        </w:rPr>
        <w:t>soglašam s sklenitvijo pogodbe na način »videno-kupljeno«</w:t>
      </w:r>
      <w:r w:rsidR="005B1DF7" w:rsidRPr="005F3EF3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8190ADB" w14:textId="77777777" w:rsidR="00EC404F" w:rsidRDefault="00EC404F" w:rsidP="004D52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325F697" w14:textId="77777777" w:rsidR="0021294E" w:rsidRDefault="0021294E" w:rsidP="004D52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EEF616F" w14:textId="097D52A3" w:rsidR="00EC404F" w:rsidRPr="005F3EF3" w:rsidRDefault="00EC2A46" w:rsidP="004D52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kladno z izjavo posredujem</w:t>
      </w:r>
      <w:r w:rsidR="00B72846">
        <w:rPr>
          <w:rFonts w:ascii="Arial" w:eastAsia="Times New Roman" w:hAnsi="Arial" w:cs="Arial"/>
          <w:sz w:val="20"/>
          <w:szCs w:val="20"/>
        </w:rPr>
        <w:t xml:space="preserve"> naslednjo ponudbo:</w:t>
      </w:r>
    </w:p>
    <w:p w14:paraId="4667402C" w14:textId="77777777" w:rsidR="00AF1ABB" w:rsidRPr="005F3EF3" w:rsidRDefault="00AF1ABB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D20C20" w14:textId="77777777" w:rsidR="0010633E" w:rsidRPr="00C52168" w:rsidRDefault="0010633E" w:rsidP="00C353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786"/>
        <w:gridCol w:w="1264"/>
        <w:gridCol w:w="933"/>
        <w:gridCol w:w="2270"/>
        <w:gridCol w:w="1274"/>
        <w:gridCol w:w="1257"/>
      </w:tblGrid>
      <w:tr w:rsidR="00382D9D" w:rsidRPr="00B624FD" w14:paraId="45C04C31" w14:textId="77777777" w:rsidTr="00382D9D">
        <w:trPr>
          <w:trHeight w:val="1104"/>
        </w:trPr>
        <w:tc>
          <w:tcPr>
            <w:tcW w:w="1283" w:type="dxa"/>
            <w:shd w:val="clear" w:color="auto" w:fill="auto"/>
          </w:tcPr>
          <w:p w14:paraId="038B17AB" w14:textId="1A05CF8C" w:rsidR="00382D9D" w:rsidRPr="001C0570" w:rsidRDefault="00382D9D" w:rsidP="00382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4FD">
              <w:rPr>
                <w:rFonts w:cs="Arial"/>
                <w:szCs w:val="20"/>
              </w:rPr>
              <w:t>Vrsta premičnine</w:t>
            </w:r>
          </w:p>
        </w:tc>
        <w:tc>
          <w:tcPr>
            <w:tcW w:w="786" w:type="dxa"/>
          </w:tcPr>
          <w:p w14:paraId="6BF7E2AE" w14:textId="77777777" w:rsidR="00382D9D" w:rsidRDefault="00382D9D" w:rsidP="00382D9D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tnik</w:t>
            </w:r>
          </w:p>
          <w:p w14:paraId="0A17A6F5" w14:textId="1FC02F97" w:rsidR="00382D9D" w:rsidRPr="001C0570" w:rsidRDefault="00382D9D" w:rsidP="00382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vozila</w:t>
            </w:r>
          </w:p>
        </w:tc>
        <w:tc>
          <w:tcPr>
            <w:tcW w:w="1264" w:type="dxa"/>
          </w:tcPr>
          <w:p w14:paraId="486CC272" w14:textId="2AEE696E" w:rsidR="00382D9D" w:rsidRPr="001C0570" w:rsidRDefault="00382D9D" w:rsidP="00382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Delovna prostornina motorja cm3</w:t>
            </w:r>
          </w:p>
        </w:tc>
        <w:tc>
          <w:tcPr>
            <w:tcW w:w="933" w:type="dxa"/>
          </w:tcPr>
          <w:p w14:paraId="2D507D2C" w14:textId="77777777" w:rsidR="00382D9D" w:rsidRDefault="00382D9D" w:rsidP="00382D9D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č motorja</w:t>
            </w:r>
          </w:p>
          <w:p w14:paraId="0F6C6729" w14:textId="7719A15E" w:rsidR="00382D9D" w:rsidRPr="001C0570" w:rsidRDefault="00382D9D" w:rsidP="00382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w</w:t>
            </w:r>
            <w:proofErr w:type="spellEnd"/>
          </w:p>
        </w:tc>
        <w:tc>
          <w:tcPr>
            <w:tcW w:w="2270" w:type="dxa"/>
          </w:tcPr>
          <w:p w14:paraId="41B5D9D7" w14:textId="70F76DEF" w:rsidR="00382D9D" w:rsidRPr="001C0570" w:rsidRDefault="00382D9D" w:rsidP="00382D9D">
            <w:pPr>
              <w:rPr>
                <w:rFonts w:ascii="Arial" w:hAnsi="Arial" w:cs="Arial"/>
                <w:sz w:val="20"/>
                <w:szCs w:val="20"/>
              </w:rPr>
            </w:pPr>
            <w:r w:rsidRPr="00B624FD">
              <w:rPr>
                <w:rFonts w:cs="Arial"/>
                <w:szCs w:val="20"/>
              </w:rPr>
              <w:t>Številka šasije</w:t>
            </w:r>
          </w:p>
        </w:tc>
        <w:tc>
          <w:tcPr>
            <w:tcW w:w="1274" w:type="dxa"/>
          </w:tcPr>
          <w:p w14:paraId="414BE3CF" w14:textId="5F416C6C" w:rsidR="00382D9D" w:rsidRPr="001C0570" w:rsidRDefault="00382D9D" w:rsidP="00382D9D">
            <w:pPr>
              <w:rPr>
                <w:rFonts w:ascii="Arial" w:hAnsi="Arial" w:cs="Arial"/>
                <w:sz w:val="20"/>
                <w:szCs w:val="20"/>
              </w:rPr>
            </w:pPr>
            <w:r w:rsidRPr="00B624FD">
              <w:rPr>
                <w:rFonts w:cs="Arial"/>
                <w:szCs w:val="20"/>
              </w:rPr>
              <w:t>Število prevoženih kilometrov</w:t>
            </w:r>
          </w:p>
        </w:tc>
        <w:tc>
          <w:tcPr>
            <w:tcW w:w="1257" w:type="dxa"/>
          </w:tcPr>
          <w:p w14:paraId="4CBE37E8" w14:textId="6BE95C26" w:rsidR="00382D9D" w:rsidRPr="001C0570" w:rsidRDefault="00382D9D" w:rsidP="00382D9D">
            <w:pPr>
              <w:rPr>
                <w:rFonts w:ascii="Arial" w:hAnsi="Arial" w:cs="Arial"/>
                <w:sz w:val="20"/>
                <w:szCs w:val="20"/>
              </w:rPr>
            </w:pPr>
            <w:r w:rsidRPr="00B624FD">
              <w:rPr>
                <w:rFonts w:cs="Arial"/>
                <w:szCs w:val="20"/>
              </w:rPr>
              <w:t xml:space="preserve">Inventarna številka </w:t>
            </w:r>
          </w:p>
        </w:tc>
      </w:tr>
      <w:tr w:rsidR="00382D9D" w:rsidRPr="00B624FD" w14:paraId="7D246DAC" w14:textId="77777777" w:rsidTr="009C102A">
        <w:trPr>
          <w:trHeight w:val="657"/>
        </w:trPr>
        <w:tc>
          <w:tcPr>
            <w:tcW w:w="1283" w:type="dxa"/>
            <w:shd w:val="clear" w:color="auto" w:fill="auto"/>
          </w:tcPr>
          <w:p w14:paraId="7D37D56E" w14:textId="5CDF3644" w:rsidR="00382D9D" w:rsidRPr="001C0570" w:rsidDel="007C7450" w:rsidRDefault="00382D9D" w:rsidP="00382D9D">
            <w:pPr>
              <w:rPr>
                <w:rFonts w:ascii="Arial" w:hAnsi="Arial" w:cs="Arial"/>
                <w:sz w:val="20"/>
                <w:szCs w:val="20"/>
              </w:rPr>
            </w:pPr>
            <w:r>
              <w:t>MB VIANO 2,2 CDI</w:t>
            </w:r>
          </w:p>
        </w:tc>
        <w:tc>
          <w:tcPr>
            <w:tcW w:w="786" w:type="dxa"/>
          </w:tcPr>
          <w:p w14:paraId="6203D0CC" w14:textId="5E832983" w:rsidR="00382D9D" w:rsidRPr="001C0570" w:rsidRDefault="00382D9D" w:rsidP="00382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2006</w:t>
            </w:r>
          </w:p>
        </w:tc>
        <w:tc>
          <w:tcPr>
            <w:tcW w:w="1264" w:type="dxa"/>
          </w:tcPr>
          <w:p w14:paraId="476E1B6B" w14:textId="6A24255B" w:rsidR="00382D9D" w:rsidRPr="001C0570" w:rsidRDefault="00382D9D" w:rsidP="00382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2148</w:t>
            </w:r>
          </w:p>
        </w:tc>
        <w:tc>
          <w:tcPr>
            <w:tcW w:w="933" w:type="dxa"/>
          </w:tcPr>
          <w:p w14:paraId="43047FBF" w14:textId="038F1ABB" w:rsidR="00382D9D" w:rsidRPr="001C0570" w:rsidRDefault="00382D9D" w:rsidP="00382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110</w:t>
            </w:r>
          </w:p>
        </w:tc>
        <w:tc>
          <w:tcPr>
            <w:tcW w:w="2270" w:type="dxa"/>
          </w:tcPr>
          <w:p w14:paraId="6BFE58FB" w14:textId="5A86BCDA" w:rsidR="00382D9D" w:rsidRPr="001C0570" w:rsidRDefault="00382D9D" w:rsidP="00382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64A">
              <w:rPr>
                <w:rFonts w:cs="Arial"/>
                <w:bCs/>
                <w:color w:val="000000"/>
                <w:szCs w:val="20"/>
              </w:rPr>
              <w:t>WDF63981113279864</w:t>
            </w:r>
          </w:p>
        </w:tc>
        <w:tc>
          <w:tcPr>
            <w:tcW w:w="1274" w:type="dxa"/>
          </w:tcPr>
          <w:p w14:paraId="24F9D2AB" w14:textId="0EB14383" w:rsidR="00382D9D" w:rsidRPr="001C0570" w:rsidRDefault="00382D9D" w:rsidP="00382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EBF">
              <w:rPr>
                <w:rFonts w:cs="Arial"/>
                <w:szCs w:val="20"/>
              </w:rPr>
              <w:t>88.027</w:t>
            </w:r>
          </w:p>
        </w:tc>
        <w:tc>
          <w:tcPr>
            <w:tcW w:w="1257" w:type="dxa"/>
          </w:tcPr>
          <w:p w14:paraId="2727D8D1" w14:textId="77777777" w:rsidR="00382D9D" w:rsidRDefault="00382D9D" w:rsidP="00382D9D">
            <w:pPr>
              <w:jc w:val="both"/>
              <w:rPr>
                <w:rFonts w:cs="Arial"/>
                <w:szCs w:val="20"/>
                <w:lang w:eastAsia="sl-SI"/>
              </w:rPr>
            </w:pPr>
            <w:r w:rsidRPr="002D5291">
              <w:rPr>
                <w:rFonts w:cs="Arial"/>
                <w:szCs w:val="20"/>
                <w:lang w:eastAsia="sl-SI"/>
              </w:rPr>
              <w:t>200</w:t>
            </w:r>
            <w:r>
              <w:rPr>
                <w:rFonts w:cs="Arial"/>
                <w:szCs w:val="20"/>
                <w:lang w:eastAsia="sl-SI"/>
              </w:rPr>
              <w:t>08162</w:t>
            </w:r>
          </w:p>
          <w:p w14:paraId="1EA59483" w14:textId="4177ACAA" w:rsidR="00382D9D" w:rsidRPr="001C0570" w:rsidRDefault="00382D9D" w:rsidP="00382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684788" w14:textId="77777777" w:rsidR="00BD0938" w:rsidRPr="005F3EF3" w:rsidRDefault="00BD0938" w:rsidP="004930E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F4A112B" w14:textId="77777777" w:rsidR="00C56B3C" w:rsidRDefault="00C56B3C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01976343" w14:textId="77777777" w:rsidR="00C56B3C" w:rsidRDefault="00C56B3C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578CFBC1" w14:textId="2A0F0345" w:rsidR="00A455BA" w:rsidRDefault="00EC404F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Za osebno vozilo </w:t>
      </w:r>
      <w:r w:rsidR="00EC2A46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p</w:t>
      </w:r>
      <w:r w:rsidR="00206EA5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onujam </w:t>
      </w:r>
      <w:r w:rsidR="00EC2A46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ODKUPNO CENO </w:t>
      </w:r>
      <w:r w:rsidR="00206EA5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v višini</w:t>
      </w:r>
      <w:r w:rsidR="00ED0F1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__________</w:t>
      </w:r>
      <w:r w:rsidR="00774A7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eurov.</w:t>
      </w:r>
    </w:p>
    <w:p w14:paraId="24B99146" w14:textId="77777777" w:rsidR="00EC404F" w:rsidRDefault="00EC404F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0010DBD2" w14:textId="77777777" w:rsidR="00EC404F" w:rsidRDefault="00EC404F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13D8B1FC" w14:textId="77777777" w:rsidR="00EC404F" w:rsidRPr="005F3EF3" w:rsidRDefault="00EC404F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56A302AA" w14:textId="77777777" w:rsidR="00BD0938" w:rsidRPr="005F3EF3" w:rsidRDefault="00BD0938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710DBEC5" w14:textId="77777777" w:rsidR="00BD0938" w:rsidRPr="005F3EF3" w:rsidRDefault="00BD0938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954F68" w:rsidRPr="004B7A1F" w14:paraId="7E4FA6CB" w14:textId="77777777" w:rsidTr="00954F68">
        <w:trPr>
          <w:cantSplit/>
        </w:trPr>
        <w:tc>
          <w:tcPr>
            <w:tcW w:w="4361" w:type="dxa"/>
          </w:tcPr>
          <w:p w14:paraId="616F59F6" w14:textId="77777777" w:rsidR="00954F68" w:rsidRPr="005F3EF3" w:rsidRDefault="00954F68" w:rsidP="00FE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07DB2CBB" w14:textId="402E8DB6" w:rsidR="00954F68" w:rsidRPr="005F3EF3" w:rsidRDefault="003D108B" w:rsidP="00954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:</w:t>
            </w:r>
          </w:p>
        </w:tc>
      </w:tr>
      <w:tr w:rsidR="00954F68" w:rsidRPr="004B7A1F" w14:paraId="6CC7055B" w14:textId="77777777" w:rsidTr="00954F68">
        <w:trPr>
          <w:cantSplit/>
        </w:trPr>
        <w:tc>
          <w:tcPr>
            <w:tcW w:w="4361" w:type="dxa"/>
          </w:tcPr>
          <w:p w14:paraId="50BEC809" w14:textId="77777777" w:rsidR="00954F68" w:rsidRPr="005F3EF3" w:rsidRDefault="00954F68" w:rsidP="00FE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01E296FC" w14:textId="77777777" w:rsidR="00954F68" w:rsidRPr="005F3EF3" w:rsidRDefault="00954F68" w:rsidP="003D1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D108B" w:rsidRPr="004B7A1F" w14:paraId="78E22766" w14:textId="77777777" w:rsidTr="00954F68">
        <w:trPr>
          <w:cantSplit/>
        </w:trPr>
        <w:tc>
          <w:tcPr>
            <w:tcW w:w="4361" w:type="dxa"/>
          </w:tcPr>
          <w:p w14:paraId="557C9AFA" w14:textId="77777777" w:rsidR="003D108B" w:rsidRPr="005F3EF3" w:rsidRDefault="003D108B" w:rsidP="00FE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852505F" w14:textId="77777777" w:rsidR="003D108B" w:rsidRPr="005F3EF3" w:rsidRDefault="003D108B" w:rsidP="003D1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3F058A0A" w14:textId="77777777" w:rsidR="00BD0938" w:rsidRPr="005F3EF3" w:rsidRDefault="00BD0938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A369214" w14:textId="77777777" w:rsidR="00BD0938" w:rsidRPr="005F3EF3" w:rsidRDefault="00BD0938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A8EC5E2" w14:textId="07553A7A" w:rsidR="005B1DF7" w:rsidRDefault="003D4AE0" w:rsidP="005B1DF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Priloga: </w:t>
      </w:r>
    </w:p>
    <w:p w14:paraId="554481B0" w14:textId="774F6897" w:rsidR="003D4AE0" w:rsidRPr="001C0570" w:rsidRDefault="003D4AE0" w:rsidP="001C0570">
      <w:pPr>
        <w:pStyle w:val="Odstavekseznam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Kopija osebnega dokumenta. </w:t>
      </w:r>
    </w:p>
    <w:sectPr w:rsidR="003D4AE0" w:rsidRPr="001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2B56" w14:textId="77777777" w:rsidR="00964F7C" w:rsidRDefault="00964F7C" w:rsidP="00C45260">
      <w:pPr>
        <w:spacing w:after="0" w:line="240" w:lineRule="auto"/>
      </w:pPr>
      <w:r>
        <w:separator/>
      </w:r>
    </w:p>
  </w:endnote>
  <w:endnote w:type="continuationSeparator" w:id="0">
    <w:p w14:paraId="315259FE" w14:textId="77777777" w:rsidR="00964F7C" w:rsidRDefault="00964F7C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2F875" w14:textId="77777777" w:rsidR="00964F7C" w:rsidRDefault="00964F7C" w:rsidP="00C45260">
      <w:pPr>
        <w:spacing w:after="0" w:line="240" w:lineRule="auto"/>
      </w:pPr>
      <w:r>
        <w:separator/>
      </w:r>
    </w:p>
  </w:footnote>
  <w:footnote w:type="continuationSeparator" w:id="0">
    <w:p w14:paraId="10301D9E" w14:textId="77777777" w:rsidR="00964F7C" w:rsidRDefault="00964F7C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50BD" w14:textId="56AAFA84" w:rsidR="003D5FE1" w:rsidRPr="002F2C19" w:rsidRDefault="003D5FE1" w:rsidP="00BA5379">
    <w:pPr>
      <w:pStyle w:val="Glav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140A0"/>
    <w:multiLevelType w:val="hybridMultilevel"/>
    <w:tmpl w:val="709C72F2"/>
    <w:lvl w:ilvl="0" w:tplc="0BDC7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42E5934"/>
    <w:multiLevelType w:val="hybridMultilevel"/>
    <w:tmpl w:val="1ADE2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764C0"/>
    <w:multiLevelType w:val="hybridMultilevel"/>
    <w:tmpl w:val="49B29E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844631">
    <w:abstractNumId w:val="8"/>
  </w:num>
  <w:num w:numId="2" w16cid:durableId="575437770">
    <w:abstractNumId w:val="3"/>
  </w:num>
  <w:num w:numId="3" w16cid:durableId="646782912">
    <w:abstractNumId w:val="5"/>
  </w:num>
  <w:num w:numId="4" w16cid:durableId="1614051575">
    <w:abstractNumId w:val="7"/>
  </w:num>
  <w:num w:numId="5" w16cid:durableId="1634873452">
    <w:abstractNumId w:val="0"/>
  </w:num>
  <w:num w:numId="6" w16cid:durableId="702825439">
    <w:abstractNumId w:val="10"/>
  </w:num>
  <w:num w:numId="7" w16cid:durableId="170074915">
    <w:abstractNumId w:val="1"/>
  </w:num>
  <w:num w:numId="8" w16cid:durableId="1074745587">
    <w:abstractNumId w:val="6"/>
  </w:num>
  <w:num w:numId="9" w16cid:durableId="723798463">
    <w:abstractNumId w:val="13"/>
  </w:num>
  <w:num w:numId="10" w16cid:durableId="1478453320">
    <w:abstractNumId w:val="12"/>
  </w:num>
  <w:num w:numId="11" w16cid:durableId="1391032954">
    <w:abstractNumId w:val="11"/>
  </w:num>
  <w:num w:numId="12" w16cid:durableId="1341464964">
    <w:abstractNumId w:val="9"/>
  </w:num>
  <w:num w:numId="13" w16cid:durableId="1471243446">
    <w:abstractNumId w:val="4"/>
  </w:num>
  <w:num w:numId="14" w16cid:durableId="912205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60"/>
    <w:rsid w:val="00002119"/>
    <w:rsid w:val="0001559A"/>
    <w:rsid w:val="00027BCF"/>
    <w:rsid w:val="00034A15"/>
    <w:rsid w:val="00036C2C"/>
    <w:rsid w:val="00050825"/>
    <w:rsid w:val="00053C24"/>
    <w:rsid w:val="000623AF"/>
    <w:rsid w:val="000703AD"/>
    <w:rsid w:val="000866FC"/>
    <w:rsid w:val="000A225F"/>
    <w:rsid w:val="000C1678"/>
    <w:rsid w:val="000C4EAE"/>
    <w:rsid w:val="000D0080"/>
    <w:rsid w:val="000F3385"/>
    <w:rsid w:val="000F435B"/>
    <w:rsid w:val="0010289A"/>
    <w:rsid w:val="00103477"/>
    <w:rsid w:val="0010633E"/>
    <w:rsid w:val="00115A4F"/>
    <w:rsid w:val="001244D4"/>
    <w:rsid w:val="00124E93"/>
    <w:rsid w:val="00133007"/>
    <w:rsid w:val="001344E5"/>
    <w:rsid w:val="00136B2C"/>
    <w:rsid w:val="001449F1"/>
    <w:rsid w:val="001456FA"/>
    <w:rsid w:val="00160A1E"/>
    <w:rsid w:val="0016123C"/>
    <w:rsid w:val="00162765"/>
    <w:rsid w:val="00164936"/>
    <w:rsid w:val="00176B94"/>
    <w:rsid w:val="001840C4"/>
    <w:rsid w:val="00185BA0"/>
    <w:rsid w:val="001871F5"/>
    <w:rsid w:val="00194C5B"/>
    <w:rsid w:val="0019585C"/>
    <w:rsid w:val="001A0FA4"/>
    <w:rsid w:val="001C0570"/>
    <w:rsid w:val="001C36A5"/>
    <w:rsid w:val="001C53F9"/>
    <w:rsid w:val="001D202F"/>
    <w:rsid w:val="001D312B"/>
    <w:rsid w:val="001E389C"/>
    <w:rsid w:val="001F6073"/>
    <w:rsid w:val="00206EA5"/>
    <w:rsid w:val="0021294E"/>
    <w:rsid w:val="00217CE5"/>
    <w:rsid w:val="00220E68"/>
    <w:rsid w:val="002418E3"/>
    <w:rsid w:val="00252C53"/>
    <w:rsid w:val="002623B3"/>
    <w:rsid w:val="00265CD9"/>
    <w:rsid w:val="00277E5B"/>
    <w:rsid w:val="00294598"/>
    <w:rsid w:val="002A11C7"/>
    <w:rsid w:val="002B6337"/>
    <w:rsid w:val="002C0483"/>
    <w:rsid w:val="002C541B"/>
    <w:rsid w:val="002D4ADC"/>
    <w:rsid w:val="002D6439"/>
    <w:rsid w:val="002D76A9"/>
    <w:rsid w:val="002E1B1F"/>
    <w:rsid w:val="002F2C19"/>
    <w:rsid w:val="003028D1"/>
    <w:rsid w:val="00304472"/>
    <w:rsid w:val="00304F84"/>
    <w:rsid w:val="0031296E"/>
    <w:rsid w:val="00314F48"/>
    <w:rsid w:val="0033319D"/>
    <w:rsid w:val="00361C9A"/>
    <w:rsid w:val="00362357"/>
    <w:rsid w:val="00365DC1"/>
    <w:rsid w:val="0036629B"/>
    <w:rsid w:val="0037044D"/>
    <w:rsid w:val="0037124C"/>
    <w:rsid w:val="003738B3"/>
    <w:rsid w:val="003764E4"/>
    <w:rsid w:val="00382D9D"/>
    <w:rsid w:val="003A6E53"/>
    <w:rsid w:val="003B7C9D"/>
    <w:rsid w:val="003C2D60"/>
    <w:rsid w:val="003D108B"/>
    <w:rsid w:val="003D34A9"/>
    <w:rsid w:val="003D4AE0"/>
    <w:rsid w:val="003D5FE1"/>
    <w:rsid w:val="003D73B1"/>
    <w:rsid w:val="003E45EA"/>
    <w:rsid w:val="003F0186"/>
    <w:rsid w:val="003F07B5"/>
    <w:rsid w:val="003F2775"/>
    <w:rsid w:val="00426CC6"/>
    <w:rsid w:val="00430B32"/>
    <w:rsid w:val="0043227B"/>
    <w:rsid w:val="0044129F"/>
    <w:rsid w:val="00441D96"/>
    <w:rsid w:val="00447466"/>
    <w:rsid w:val="004501F3"/>
    <w:rsid w:val="00462A4D"/>
    <w:rsid w:val="00464DB4"/>
    <w:rsid w:val="0046746C"/>
    <w:rsid w:val="00482772"/>
    <w:rsid w:val="004930E4"/>
    <w:rsid w:val="004B0C23"/>
    <w:rsid w:val="004B133C"/>
    <w:rsid w:val="004B76EB"/>
    <w:rsid w:val="004B7A1F"/>
    <w:rsid w:val="004C6545"/>
    <w:rsid w:val="004C7AE9"/>
    <w:rsid w:val="004D52EC"/>
    <w:rsid w:val="004D7E12"/>
    <w:rsid w:val="004E3085"/>
    <w:rsid w:val="004E3954"/>
    <w:rsid w:val="004E3FAD"/>
    <w:rsid w:val="004E4DDD"/>
    <w:rsid w:val="004E6B50"/>
    <w:rsid w:val="004F4126"/>
    <w:rsid w:val="00500395"/>
    <w:rsid w:val="00505429"/>
    <w:rsid w:val="005112EE"/>
    <w:rsid w:val="00522498"/>
    <w:rsid w:val="0052294B"/>
    <w:rsid w:val="00540004"/>
    <w:rsid w:val="00546E15"/>
    <w:rsid w:val="00551689"/>
    <w:rsid w:val="0056647D"/>
    <w:rsid w:val="005871BF"/>
    <w:rsid w:val="005A39C3"/>
    <w:rsid w:val="005A5BA0"/>
    <w:rsid w:val="005A7573"/>
    <w:rsid w:val="005B1DF7"/>
    <w:rsid w:val="005B20A1"/>
    <w:rsid w:val="005B4F61"/>
    <w:rsid w:val="005C3EBF"/>
    <w:rsid w:val="005E267D"/>
    <w:rsid w:val="005E2FD1"/>
    <w:rsid w:val="005E48D3"/>
    <w:rsid w:val="005F005E"/>
    <w:rsid w:val="005F20BF"/>
    <w:rsid w:val="005F3EF3"/>
    <w:rsid w:val="005F402E"/>
    <w:rsid w:val="00617CA8"/>
    <w:rsid w:val="00626BAC"/>
    <w:rsid w:val="00636262"/>
    <w:rsid w:val="0063694A"/>
    <w:rsid w:val="006442FB"/>
    <w:rsid w:val="00650A3C"/>
    <w:rsid w:val="00664CF6"/>
    <w:rsid w:val="00667678"/>
    <w:rsid w:val="00677479"/>
    <w:rsid w:val="0068293C"/>
    <w:rsid w:val="006850D1"/>
    <w:rsid w:val="00687572"/>
    <w:rsid w:val="006948CC"/>
    <w:rsid w:val="006A217B"/>
    <w:rsid w:val="006A3FCD"/>
    <w:rsid w:val="006B161B"/>
    <w:rsid w:val="006B7226"/>
    <w:rsid w:val="006C1053"/>
    <w:rsid w:val="006C518E"/>
    <w:rsid w:val="006D4D2C"/>
    <w:rsid w:val="006D4D77"/>
    <w:rsid w:val="006E4287"/>
    <w:rsid w:val="006E44C4"/>
    <w:rsid w:val="006F0524"/>
    <w:rsid w:val="0070151E"/>
    <w:rsid w:val="007015DE"/>
    <w:rsid w:val="007116A5"/>
    <w:rsid w:val="00735AEB"/>
    <w:rsid w:val="007454DB"/>
    <w:rsid w:val="00753F12"/>
    <w:rsid w:val="00755D8D"/>
    <w:rsid w:val="007566A1"/>
    <w:rsid w:val="00757C91"/>
    <w:rsid w:val="0076119B"/>
    <w:rsid w:val="00762D2B"/>
    <w:rsid w:val="00766463"/>
    <w:rsid w:val="00773976"/>
    <w:rsid w:val="00774A77"/>
    <w:rsid w:val="00777A8F"/>
    <w:rsid w:val="0079246D"/>
    <w:rsid w:val="0079461C"/>
    <w:rsid w:val="007B112E"/>
    <w:rsid w:val="007B133C"/>
    <w:rsid w:val="007B5DB1"/>
    <w:rsid w:val="007B7942"/>
    <w:rsid w:val="007C0CA9"/>
    <w:rsid w:val="007D74CE"/>
    <w:rsid w:val="007E0EB3"/>
    <w:rsid w:val="007E1472"/>
    <w:rsid w:val="007E1650"/>
    <w:rsid w:val="007F199E"/>
    <w:rsid w:val="00807FB0"/>
    <w:rsid w:val="008102AD"/>
    <w:rsid w:val="00814A1F"/>
    <w:rsid w:val="00823300"/>
    <w:rsid w:val="00833103"/>
    <w:rsid w:val="008356BD"/>
    <w:rsid w:val="00841809"/>
    <w:rsid w:val="00844333"/>
    <w:rsid w:val="008639DA"/>
    <w:rsid w:val="008663A2"/>
    <w:rsid w:val="0087273F"/>
    <w:rsid w:val="00872CDE"/>
    <w:rsid w:val="00874464"/>
    <w:rsid w:val="00881296"/>
    <w:rsid w:val="00885C51"/>
    <w:rsid w:val="008A033D"/>
    <w:rsid w:val="008C0B1E"/>
    <w:rsid w:val="008D0AF1"/>
    <w:rsid w:val="008E1AD6"/>
    <w:rsid w:val="008E2DFC"/>
    <w:rsid w:val="008E40FC"/>
    <w:rsid w:val="008E5243"/>
    <w:rsid w:val="008F055E"/>
    <w:rsid w:val="00901AFE"/>
    <w:rsid w:val="00906A4B"/>
    <w:rsid w:val="00940EB2"/>
    <w:rsid w:val="00941A99"/>
    <w:rsid w:val="009425C5"/>
    <w:rsid w:val="009546FE"/>
    <w:rsid w:val="00954F68"/>
    <w:rsid w:val="00964F7C"/>
    <w:rsid w:val="00966D2F"/>
    <w:rsid w:val="00980F0F"/>
    <w:rsid w:val="0098172E"/>
    <w:rsid w:val="00992FC6"/>
    <w:rsid w:val="009936F7"/>
    <w:rsid w:val="0099375E"/>
    <w:rsid w:val="009A0A40"/>
    <w:rsid w:val="009C102A"/>
    <w:rsid w:val="009D2348"/>
    <w:rsid w:val="009E7B01"/>
    <w:rsid w:val="009E7DA3"/>
    <w:rsid w:val="009F1146"/>
    <w:rsid w:val="009F16B0"/>
    <w:rsid w:val="009F55F2"/>
    <w:rsid w:val="00A10227"/>
    <w:rsid w:val="00A30138"/>
    <w:rsid w:val="00A36C0C"/>
    <w:rsid w:val="00A455BA"/>
    <w:rsid w:val="00A50938"/>
    <w:rsid w:val="00A562E7"/>
    <w:rsid w:val="00A575B3"/>
    <w:rsid w:val="00A731C9"/>
    <w:rsid w:val="00AA14B6"/>
    <w:rsid w:val="00AB76DF"/>
    <w:rsid w:val="00AC62EE"/>
    <w:rsid w:val="00AC7439"/>
    <w:rsid w:val="00AD0298"/>
    <w:rsid w:val="00AD041C"/>
    <w:rsid w:val="00AE065F"/>
    <w:rsid w:val="00AF1ABB"/>
    <w:rsid w:val="00AF3F15"/>
    <w:rsid w:val="00B16A24"/>
    <w:rsid w:val="00B175F6"/>
    <w:rsid w:val="00B17B05"/>
    <w:rsid w:val="00B22248"/>
    <w:rsid w:val="00B72846"/>
    <w:rsid w:val="00B73355"/>
    <w:rsid w:val="00B742B3"/>
    <w:rsid w:val="00BA3EA4"/>
    <w:rsid w:val="00BA5379"/>
    <w:rsid w:val="00BC4A99"/>
    <w:rsid w:val="00BD0938"/>
    <w:rsid w:val="00BD498E"/>
    <w:rsid w:val="00BE3380"/>
    <w:rsid w:val="00BE7133"/>
    <w:rsid w:val="00C00D60"/>
    <w:rsid w:val="00C01AEF"/>
    <w:rsid w:val="00C145C3"/>
    <w:rsid w:val="00C21B58"/>
    <w:rsid w:val="00C22F2A"/>
    <w:rsid w:val="00C302B6"/>
    <w:rsid w:val="00C3536C"/>
    <w:rsid w:val="00C4328B"/>
    <w:rsid w:val="00C45260"/>
    <w:rsid w:val="00C4664C"/>
    <w:rsid w:val="00C51BB4"/>
    <w:rsid w:val="00C52168"/>
    <w:rsid w:val="00C56B3C"/>
    <w:rsid w:val="00C6089C"/>
    <w:rsid w:val="00C609E1"/>
    <w:rsid w:val="00C7432C"/>
    <w:rsid w:val="00C83FB0"/>
    <w:rsid w:val="00C9148F"/>
    <w:rsid w:val="00CA1B71"/>
    <w:rsid w:val="00CA3902"/>
    <w:rsid w:val="00CB1E19"/>
    <w:rsid w:val="00CB1F9D"/>
    <w:rsid w:val="00CB325F"/>
    <w:rsid w:val="00CC3433"/>
    <w:rsid w:val="00CE4E61"/>
    <w:rsid w:val="00CF678E"/>
    <w:rsid w:val="00D100BC"/>
    <w:rsid w:val="00D1362B"/>
    <w:rsid w:val="00D2058C"/>
    <w:rsid w:val="00D23999"/>
    <w:rsid w:val="00D34385"/>
    <w:rsid w:val="00D34BCE"/>
    <w:rsid w:val="00D41826"/>
    <w:rsid w:val="00D42223"/>
    <w:rsid w:val="00D452CD"/>
    <w:rsid w:val="00D520F3"/>
    <w:rsid w:val="00D574C5"/>
    <w:rsid w:val="00D57892"/>
    <w:rsid w:val="00D71B51"/>
    <w:rsid w:val="00D749C8"/>
    <w:rsid w:val="00D76D30"/>
    <w:rsid w:val="00D96BF7"/>
    <w:rsid w:val="00DB2577"/>
    <w:rsid w:val="00DC7119"/>
    <w:rsid w:val="00DD3491"/>
    <w:rsid w:val="00DD6E05"/>
    <w:rsid w:val="00DE193B"/>
    <w:rsid w:val="00DF16A2"/>
    <w:rsid w:val="00DF175F"/>
    <w:rsid w:val="00DF17A6"/>
    <w:rsid w:val="00DF760F"/>
    <w:rsid w:val="00E10249"/>
    <w:rsid w:val="00E109C6"/>
    <w:rsid w:val="00E14167"/>
    <w:rsid w:val="00E1465B"/>
    <w:rsid w:val="00E15CF1"/>
    <w:rsid w:val="00E16AD1"/>
    <w:rsid w:val="00E17E8D"/>
    <w:rsid w:val="00E2219F"/>
    <w:rsid w:val="00E3740D"/>
    <w:rsid w:val="00E37B90"/>
    <w:rsid w:val="00E429B2"/>
    <w:rsid w:val="00E47419"/>
    <w:rsid w:val="00E54876"/>
    <w:rsid w:val="00E54DB1"/>
    <w:rsid w:val="00EB7433"/>
    <w:rsid w:val="00EC2A46"/>
    <w:rsid w:val="00EC404F"/>
    <w:rsid w:val="00EC74A8"/>
    <w:rsid w:val="00ED0F1B"/>
    <w:rsid w:val="00EE1E72"/>
    <w:rsid w:val="00F231A4"/>
    <w:rsid w:val="00F23A2D"/>
    <w:rsid w:val="00F25C54"/>
    <w:rsid w:val="00F33DC5"/>
    <w:rsid w:val="00F4478F"/>
    <w:rsid w:val="00F45421"/>
    <w:rsid w:val="00F60D47"/>
    <w:rsid w:val="00F62768"/>
    <w:rsid w:val="00F7037D"/>
    <w:rsid w:val="00F713FA"/>
    <w:rsid w:val="00F850C5"/>
    <w:rsid w:val="00F86E78"/>
    <w:rsid w:val="00F900BC"/>
    <w:rsid w:val="00FC0EAC"/>
    <w:rsid w:val="00FC3F61"/>
    <w:rsid w:val="00FC609B"/>
    <w:rsid w:val="00FE375D"/>
    <w:rsid w:val="00FF3A20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6E62D"/>
  <w15:chartTrackingRefBased/>
  <w15:docId w15:val="{D84BBAC1-249F-44FC-BCC1-994BA8D3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A21175-DA9F-4D5E-BE00-6F0DB002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mju</dc:creator>
  <cp:keywords/>
  <cp:lastModifiedBy>Dejan Kos</cp:lastModifiedBy>
  <cp:revision>4</cp:revision>
  <cp:lastPrinted>2026-04-07T07:08:00Z</cp:lastPrinted>
  <dcterms:created xsi:type="dcterms:W3CDTF">2026-04-07T07:19:00Z</dcterms:created>
  <dcterms:modified xsi:type="dcterms:W3CDTF">2026-04-07T07:22:00Z</dcterms:modified>
</cp:coreProperties>
</file>